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XIMILIANO NICOLAS MOYA VEL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Valparaíso, Chile, de 2009 a 2012, le comunico que éste es de 6.2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